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663A73">
                              <w:t>Teacher of</w:t>
                            </w:r>
                            <w:r w:rsidR="002413D0">
                              <w:t xml:space="preserve"> </w:t>
                            </w:r>
                            <w:r w:rsidR="00D77E09">
                              <w:t>Modern Foreign Language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663A73">
                        <w:t>Teacher of</w:t>
                      </w:r>
                      <w:r w:rsidR="002413D0">
                        <w:t xml:space="preserve"> </w:t>
                      </w:r>
                      <w:r w:rsidR="00D77E09">
                        <w:t>Modern Foreign Language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D77E09">
              <w:rPr>
                <w:sz w:val="20"/>
              </w:rPr>
            </w:r>
            <w:r w:rsidR="00D77E09">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D77E09">
              <w:rPr>
                <w:sz w:val="20"/>
              </w:rPr>
            </w:r>
            <w:r w:rsidR="00D77E09">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D77E09">
              <w:rPr>
                <w:sz w:val="20"/>
              </w:rPr>
            </w:r>
            <w:r w:rsidR="00D77E09">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D77E09">
              <w:rPr>
                <w:sz w:val="20"/>
              </w:rPr>
            </w:r>
            <w:r w:rsidR="00D77E09">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D77E09">
              <w:rPr>
                <w:b/>
              </w:rPr>
            </w:r>
            <w:r w:rsidR="00D77E09">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D77E09">
              <w:rPr>
                <w:b/>
              </w:rPr>
            </w:r>
            <w:r w:rsidR="00D77E09">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D77E09">
              <w:rPr>
                <w:b/>
              </w:rPr>
            </w:r>
            <w:r w:rsidR="00D77E09">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D77E09">
              <w:rPr>
                <w:b/>
              </w:rPr>
            </w:r>
            <w:r w:rsidR="00D77E09">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Signed:…</w:t>
      </w:r>
      <w:proofErr w:type="gramEnd"/>
      <w:r w:rsidRPr="00E5003E">
        <w:rPr>
          <w:rFonts w:cs="Arial"/>
          <w:sz w:val="20"/>
          <w:szCs w:val="22"/>
        </w:rPr>
        <w:t>……</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Print:…</w:t>
      </w:r>
      <w:proofErr w:type="gramEnd"/>
      <w:r w:rsidRPr="00E5003E">
        <w:rPr>
          <w:rFonts w:cs="Arial"/>
          <w:sz w:val="20"/>
          <w:szCs w:val="22"/>
        </w:rPr>
        <w: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Date:…</w:t>
      </w:r>
      <w:proofErr w:type="gramEnd"/>
      <w:r w:rsidRPr="00E5003E">
        <w:rPr>
          <w:rFonts w:cs="Arial"/>
          <w:sz w:val="20"/>
          <w:szCs w:val="22"/>
        </w:rPr>
        <w:t>……</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D77E09"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D77E09"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D77E09"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D77E09"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ahKPnV9Q8RLpDZ8+a8r42bxjI4wLWNrXuG5CDSUSwv+el7CbpA8omlDKnbghMDWgJRBfhHRbdmfVxaDs6+X9Q==" w:salt="MiGSI62SPagk7DHPvX4dr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3E7391"/>
    <w:rsid w:val="00401349"/>
    <w:rsid w:val="0040696A"/>
    <w:rsid w:val="00494865"/>
    <w:rsid w:val="004E5C96"/>
    <w:rsid w:val="0055142F"/>
    <w:rsid w:val="00585DC3"/>
    <w:rsid w:val="00652AE2"/>
    <w:rsid w:val="00663A73"/>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77E09"/>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4:docId w14:val="3997E26B"/>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575-A770-4538-A318-03B2BEB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2-01-07T10:30:00Z</dcterms:created>
  <dcterms:modified xsi:type="dcterms:W3CDTF">2022-01-07T10:30:00Z</dcterms:modified>
</cp:coreProperties>
</file>